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8A66DA" w:rsidP="00792776" w14:paraId="3E4AF486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432210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432210" w:rsidR="001628E4">
        <w:rPr>
          <w:rFonts w:ascii="Arial" w:eastAsia="MS Mincho" w:hAnsi="Arial" w:cs="Arial"/>
          <w:bCs/>
          <w:sz w:val="28"/>
          <w:szCs w:val="28"/>
        </w:rPr>
        <w:t>a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8A66DA">
        <w:rPr>
          <w:rFonts w:ascii="Arial" w:eastAsia="MS Mincho" w:hAnsi="Arial" w:cs="Arial"/>
          <w:b/>
          <w:sz w:val="28"/>
          <w:szCs w:val="28"/>
        </w:rPr>
        <w:t>Rua Vicente Teixeira de Souza, em toda a sua extensão – Jd. Danúbio Azul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RPr="00432210" w:rsidP="00792776" w14:paraId="283E7505" w14:textId="64D79A6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32210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1348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32210">
        <w:rPr>
          <w:rFonts w:ascii="Arial" w:hAnsi="Arial" w:cs="Arial"/>
          <w:sz w:val="28"/>
          <w:szCs w:val="28"/>
        </w:rPr>
        <w:t>6</w:t>
      </w:r>
      <w:r w:rsidR="00C505E9">
        <w:rPr>
          <w:rFonts w:ascii="Arial" w:hAnsi="Arial" w:cs="Arial"/>
          <w:sz w:val="28"/>
          <w:szCs w:val="28"/>
        </w:rPr>
        <w:t xml:space="preserve"> de </w:t>
      </w:r>
      <w:r w:rsidR="00432210">
        <w:rPr>
          <w:rFonts w:ascii="Arial" w:hAnsi="Arial" w:cs="Arial"/>
          <w:sz w:val="28"/>
          <w:szCs w:val="28"/>
        </w:rPr>
        <w:t>setembr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43221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32210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8A66DA"/>
    <w:rsid w:val="00964586"/>
    <w:rsid w:val="009756BC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41FDB"/>
    <w:rsid w:val="00C505E9"/>
    <w:rsid w:val="00CB6FD4"/>
    <w:rsid w:val="00CC49CB"/>
    <w:rsid w:val="00CD6B58"/>
    <w:rsid w:val="00CE5EB9"/>
    <w:rsid w:val="00CF401E"/>
    <w:rsid w:val="00D61CB8"/>
    <w:rsid w:val="00D64E84"/>
    <w:rsid w:val="00D84865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9AB6-6724-4405-ABE5-EE093D51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39:00Z</dcterms:created>
  <dcterms:modified xsi:type="dcterms:W3CDTF">2022-09-05T17:39:00Z</dcterms:modified>
</cp:coreProperties>
</file>